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B158" w14:textId="32A8C25F" w:rsidR="00577F1C" w:rsidRPr="007152C8" w:rsidRDefault="00577F1C" w:rsidP="00577F1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152C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6E839" wp14:editId="0F358B8F">
                <wp:simplePos x="0" y="0"/>
                <wp:positionH relativeFrom="margin">
                  <wp:align>right</wp:align>
                </wp:positionH>
                <wp:positionV relativeFrom="paragraph">
                  <wp:posOffset>-459105</wp:posOffset>
                </wp:positionV>
                <wp:extent cx="171450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732EE" w14:textId="77777777" w:rsidR="00577F1C" w:rsidRPr="00821112" w:rsidRDefault="00577F1C" w:rsidP="00577F1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211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E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3.8pt;margin-top:-36.15pt;width:135pt;height:33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JsOAIAAH4EAAAOAAAAZHJzL2Uyb0RvYy54bWysVE1v2zAMvQ/YfxB0X+xkSdo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" fillcolor="white [3201]" strokeweight=".5pt">
                <v:textbox>
                  <w:txbxContent>
                    <w:p w14:paraId="7F9732EE" w14:textId="77777777" w:rsidR="00577F1C" w:rsidRPr="00821112" w:rsidRDefault="00577F1C" w:rsidP="00577F1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211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付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707DD" w14:textId="40D19579" w:rsidR="00577F1C" w:rsidRPr="007152C8" w:rsidRDefault="00577F1C" w:rsidP="00577F1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152C8">
        <w:rPr>
          <w:rFonts w:ascii="ＭＳ ゴシック" w:eastAsia="ＭＳ ゴシック" w:hAnsi="ＭＳ ゴシック" w:hint="eastAsia"/>
          <w:b/>
          <w:sz w:val="24"/>
        </w:rPr>
        <w:t>新たな工業用地に</w:t>
      </w:r>
      <w:r w:rsidR="005D4430" w:rsidRPr="007152C8">
        <w:rPr>
          <w:rFonts w:ascii="ＭＳ ゴシック" w:eastAsia="ＭＳ ゴシック" w:hAnsi="ＭＳ ゴシック" w:hint="eastAsia"/>
          <w:b/>
          <w:sz w:val="24"/>
        </w:rPr>
        <w:t>係る</w:t>
      </w:r>
      <w:r w:rsidRPr="007152C8">
        <w:rPr>
          <w:rFonts w:ascii="ＭＳ ゴシック" w:eastAsia="ＭＳ ゴシック" w:hAnsi="ＭＳ ゴシック" w:hint="eastAsia"/>
          <w:b/>
          <w:sz w:val="24"/>
        </w:rPr>
        <w:t xml:space="preserve">開発提案　</w:t>
      </w:r>
      <w:r w:rsidR="003327AB" w:rsidRPr="007152C8">
        <w:rPr>
          <w:rFonts w:ascii="ＭＳ ゴシック" w:eastAsia="ＭＳ ゴシック" w:hAnsi="ＭＳ ゴシック" w:hint="eastAsia"/>
          <w:b/>
          <w:sz w:val="24"/>
        </w:rPr>
        <w:t>提案</w:t>
      </w:r>
      <w:r w:rsidRPr="007152C8">
        <w:rPr>
          <w:rFonts w:ascii="ＭＳ ゴシック" w:eastAsia="ＭＳ ゴシック" w:hAnsi="ＭＳ ゴシック" w:hint="eastAsia"/>
          <w:b/>
          <w:sz w:val="24"/>
        </w:rPr>
        <w:t>書②</w:t>
      </w:r>
    </w:p>
    <w:p w14:paraId="6FF56D78" w14:textId="6E054622" w:rsidR="00577F1C" w:rsidRPr="007152C8" w:rsidRDefault="00577F1C" w:rsidP="00577F1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152C8">
        <w:rPr>
          <w:rFonts w:ascii="ＭＳ ゴシック" w:eastAsia="ＭＳ ゴシック" w:hAnsi="ＭＳ ゴシック" w:hint="eastAsia"/>
          <w:b/>
          <w:sz w:val="24"/>
        </w:rPr>
        <w:t>【関係機関との相談状況】</w:t>
      </w:r>
    </w:p>
    <w:p w14:paraId="51C4DF40" w14:textId="2FBB11B3" w:rsidR="00577F1C" w:rsidRPr="007152C8" w:rsidRDefault="00577F1C" w:rsidP="00577F1C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8E012F0" w14:textId="5BB4BA99" w:rsidR="00A106EB" w:rsidRPr="007152C8" w:rsidRDefault="00866C22" w:rsidP="00093AA7">
      <w:pPr>
        <w:wordWrap w:val="0"/>
        <w:jc w:val="right"/>
        <w:rPr>
          <w:rFonts w:ascii="ＭＳ ゴシック" w:eastAsia="ＭＳ ゴシック" w:hAnsi="ＭＳ ゴシック"/>
          <w:b/>
          <w:sz w:val="22"/>
        </w:rPr>
      </w:pPr>
      <w:r w:rsidRPr="007152C8">
        <w:rPr>
          <w:rFonts w:ascii="ＭＳ ゴシック" w:eastAsia="ＭＳ ゴシック" w:hAnsi="ＭＳ ゴシック" w:hint="eastAsia"/>
          <w:b/>
          <w:sz w:val="22"/>
        </w:rPr>
        <w:t>提出日：</w:t>
      </w:r>
      <w:r w:rsidR="00065BC0" w:rsidRPr="00174C40">
        <w:rPr>
          <w:rFonts w:ascii="ＭＳ ゴシック" w:eastAsia="ＭＳ ゴシック" w:hAnsi="ＭＳ ゴシック" w:hint="eastAsia"/>
          <w:bCs/>
          <w:sz w:val="22"/>
        </w:rPr>
        <w:t>令和</w:t>
      </w:r>
      <w:r w:rsidR="00CA3574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065BC0" w:rsidRPr="00174C40">
        <w:rPr>
          <w:rFonts w:ascii="ＭＳ ゴシック" w:eastAsia="ＭＳ ゴシック" w:hAnsi="ＭＳ ゴシック" w:hint="eastAsia"/>
          <w:bCs/>
          <w:sz w:val="22"/>
        </w:rPr>
        <w:t>年</w:t>
      </w:r>
      <w:r w:rsidR="00CA3574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065BC0" w:rsidRPr="00174C40">
        <w:rPr>
          <w:rFonts w:ascii="ＭＳ ゴシック" w:eastAsia="ＭＳ ゴシック" w:hAnsi="ＭＳ ゴシック" w:hint="eastAsia"/>
          <w:bCs/>
          <w:sz w:val="22"/>
        </w:rPr>
        <w:t>月</w:t>
      </w:r>
      <w:r w:rsidR="00CA3574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065BC0" w:rsidRPr="00174C40">
        <w:rPr>
          <w:rFonts w:ascii="ＭＳ ゴシック" w:eastAsia="ＭＳ ゴシック" w:hAnsi="ＭＳ ゴシック" w:hint="eastAsia"/>
          <w:b/>
          <w:sz w:val="22"/>
        </w:rPr>
        <w:t>日</w:t>
      </w:r>
    </w:p>
    <w:p w14:paraId="0B9A9805" w14:textId="33E08A09" w:rsidR="00577F1C" w:rsidRPr="007152C8" w:rsidRDefault="00577F1C" w:rsidP="00577F1C">
      <w:pPr>
        <w:jc w:val="right"/>
        <w:rPr>
          <w:rFonts w:ascii="ＭＳ ゴシック" w:eastAsia="ＭＳ ゴシック" w:hAnsi="ＭＳ ゴシック"/>
          <w:b/>
          <w:sz w:val="22"/>
        </w:rPr>
      </w:pPr>
    </w:p>
    <w:p w14:paraId="502FD700" w14:textId="464FE0EB" w:rsidR="001A5EE1" w:rsidRPr="007152C8" w:rsidRDefault="001A5EE1" w:rsidP="009B3B36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7152C8">
        <w:rPr>
          <w:rFonts w:ascii="ＭＳ ゴシック" w:eastAsia="ＭＳ ゴシック" w:hAnsi="ＭＳ ゴシック" w:hint="eastAsia"/>
          <w:sz w:val="22"/>
        </w:rPr>
        <w:t>・開発の必要性や実施の確実性について、</w:t>
      </w:r>
      <w:r w:rsidR="008B04B7" w:rsidRPr="007152C8">
        <w:rPr>
          <w:rFonts w:ascii="ＭＳ ゴシック" w:eastAsia="ＭＳ ゴシック" w:hAnsi="ＭＳ ゴシック" w:hint="eastAsia"/>
          <w:sz w:val="22"/>
        </w:rPr>
        <w:t>必要な</w:t>
      </w:r>
      <w:r w:rsidRPr="007152C8">
        <w:rPr>
          <w:rFonts w:ascii="ＭＳ ゴシック" w:eastAsia="ＭＳ ゴシック" w:hAnsi="ＭＳ ゴシック" w:hint="eastAsia"/>
          <w:sz w:val="22"/>
        </w:rPr>
        <w:t>関係機関と事前相談を行い、</w:t>
      </w:r>
      <w:r w:rsidR="000C153E" w:rsidRPr="007152C8">
        <w:rPr>
          <w:rFonts w:ascii="ＭＳ ゴシック" w:eastAsia="ＭＳ ゴシック" w:hAnsi="ＭＳ ゴシック" w:hint="eastAsia"/>
          <w:sz w:val="22"/>
        </w:rPr>
        <w:t>開発計画の利点や今後対応するべき課題</w:t>
      </w:r>
      <w:r w:rsidR="009B3B36" w:rsidRPr="007152C8">
        <w:rPr>
          <w:rFonts w:ascii="ＭＳ ゴシック" w:eastAsia="ＭＳ ゴシック" w:hAnsi="ＭＳ ゴシック" w:hint="eastAsia"/>
          <w:sz w:val="22"/>
        </w:rPr>
        <w:t>など</w:t>
      </w:r>
      <w:r w:rsidR="000C153E" w:rsidRPr="007152C8">
        <w:rPr>
          <w:rFonts w:ascii="ＭＳ ゴシック" w:eastAsia="ＭＳ ゴシック" w:hAnsi="ＭＳ ゴシック" w:hint="eastAsia"/>
          <w:sz w:val="22"/>
        </w:rPr>
        <w:t>について</w:t>
      </w:r>
      <w:r w:rsidRPr="007152C8">
        <w:rPr>
          <w:rFonts w:ascii="ＭＳ ゴシック" w:eastAsia="ＭＳ ゴシック" w:hAnsi="ＭＳ ゴシック" w:hint="eastAsia"/>
          <w:sz w:val="22"/>
        </w:rPr>
        <w:t>記入してください。</w:t>
      </w:r>
    </w:p>
    <w:p w14:paraId="41F7F437" w14:textId="1A4E1603" w:rsidR="001A5EE1" w:rsidRPr="007152C8" w:rsidRDefault="001A5EE1" w:rsidP="001A5EE1">
      <w:pPr>
        <w:jc w:val="left"/>
        <w:rPr>
          <w:rFonts w:ascii="ＭＳ ゴシック" w:eastAsia="ＭＳ ゴシック" w:hAnsi="ＭＳ ゴシック"/>
          <w:sz w:val="22"/>
        </w:rPr>
      </w:pPr>
      <w:r w:rsidRPr="007152C8">
        <w:rPr>
          <w:rFonts w:ascii="ＭＳ ゴシック" w:eastAsia="ＭＳ ゴシック" w:hAnsi="ＭＳ ゴシック" w:hint="eastAsia"/>
          <w:sz w:val="22"/>
        </w:rPr>
        <w:t>・なお、事前相談を行った場合は、概要が確認できる資料（議事録など）も添付してください。</w:t>
      </w:r>
    </w:p>
    <w:p w14:paraId="19EAB952" w14:textId="346E861F" w:rsidR="00A41BDD" w:rsidRPr="007152C8" w:rsidRDefault="00A41BDD" w:rsidP="001A5EE1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3358F1B5" w14:textId="77777777" w:rsidTr="009E58E4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5139282F" w14:textId="77777777" w:rsidR="00174C40" w:rsidRPr="007152C8" w:rsidRDefault="00174C40" w:rsidP="00CD1C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提案地区を所管する</w:t>
            </w:r>
          </w:p>
          <w:p w14:paraId="477B4161" w14:textId="77777777" w:rsidR="00174C40" w:rsidRPr="007152C8" w:rsidRDefault="00174C40" w:rsidP="00CD1C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区の産業振興担当課</w:t>
            </w:r>
          </w:p>
          <w:p w14:paraId="7FDC7848" w14:textId="5E87FB35" w:rsidR="00174C40" w:rsidRPr="007152C8" w:rsidRDefault="00174C40" w:rsidP="00CD1C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（総合計画、区ビジョン、産業振興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2A845FB8" w14:textId="09514E71" w:rsidR="00174C40" w:rsidRPr="00A2080B" w:rsidRDefault="00174C40" w:rsidP="00174C40">
            <w:pPr>
              <w:jc w:val="left"/>
              <w:rPr>
                <w:rFonts w:ascii="ＭＳ ゴシック" w:eastAsia="ＭＳ ゴシック" w:hAnsi="ＭＳ ゴシック"/>
                <w:strike/>
                <w:sz w:val="22"/>
                <w:highlight w:val="yellow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1A1415E9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6B2B4B35" w14:textId="77777777" w:rsidR="00CD1C72" w:rsidRPr="007152C8" w:rsidRDefault="00CD1C72" w:rsidP="00CD1C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11734" w14:textId="5F34E1B6" w:rsidR="00CD1C72" w:rsidRPr="007152C8" w:rsidRDefault="00CD1C72" w:rsidP="00CD1C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7CCBA54B" w14:textId="77777777" w:rsidTr="00474745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550D35F8" w14:textId="77777777" w:rsidR="00174C40" w:rsidRPr="007152C8" w:rsidRDefault="00174C40" w:rsidP="00CD1C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76DC4EE5" w14:textId="1C6AA4FC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2ACC270F" w14:textId="1953ED51" w:rsidTr="001A6311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4A830ADF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提案地区を所管する</w:t>
            </w:r>
          </w:p>
          <w:p w14:paraId="214A8029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区の建設課</w:t>
            </w:r>
          </w:p>
          <w:p w14:paraId="22FF70E8" w14:textId="4223730C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（新潟市都市計画基本方針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3C40422" w14:textId="624026D0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18A71001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58214A38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93A1C" w14:textId="2EAD8902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9149C8" w:rsidRPr="007152C8">
              <w:rPr>
                <w:rFonts w:ascii="ＭＳ ゴシック" w:eastAsia="ＭＳ ゴシック" w:hAnsi="ＭＳ ゴシック" w:hint="eastAsia"/>
                <w:sz w:val="22"/>
              </w:rPr>
              <w:t>事前相談概要</w:t>
            </w:r>
            <w:r w:rsidR="005C1879" w:rsidRPr="007152C8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174C40" w:rsidRPr="007152C8" w14:paraId="11CA10A4" w14:textId="77777777" w:rsidTr="0046081C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32C19A88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48522108" w14:textId="521DED07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144DE0F" w14:textId="32069C50" w:rsidR="00A41BDD" w:rsidRPr="007152C8" w:rsidRDefault="00A41BDD">
      <w:r w:rsidRPr="007152C8"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067AFBBB" w14:textId="12B82F84" w:rsidTr="000C0E99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47C1ACC1" w14:textId="77777777" w:rsidR="00174C40" w:rsidRPr="007152C8" w:rsidRDefault="00174C40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提案地区を所管する</w:t>
            </w:r>
          </w:p>
          <w:p w14:paraId="07028F2E" w14:textId="77777777" w:rsidR="00174C40" w:rsidRPr="007152C8" w:rsidRDefault="00174C40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区の地域課（地域総務課）</w:t>
            </w:r>
          </w:p>
          <w:p w14:paraId="0D9B6FC6" w14:textId="083B965B" w:rsidR="00174C40" w:rsidRPr="007152C8" w:rsidRDefault="00174C40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（公共施設、交通への影響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3F0390FA" w14:textId="633D0A5A" w:rsidR="00174C40" w:rsidRPr="007152C8" w:rsidRDefault="00174C40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432F9A61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496A93DB" w14:textId="77777777" w:rsidR="006D6B46" w:rsidRPr="007152C8" w:rsidRDefault="006D6B46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71865" w14:textId="0EA34B60" w:rsidR="006D6B46" w:rsidRPr="007152C8" w:rsidRDefault="006D6B46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597CDD10" w14:textId="77777777" w:rsidTr="000D7142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7E7C5FC" w14:textId="77777777" w:rsidR="00174C40" w:rsidRPr="007152C8" w:rsidRDefault="00174C40" w:rsidP="006D6B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31A31C2E" w14:textId="37C2F9F5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4CE08EEE" w14:textId="214DBFA0" w:rsidTr="0091537E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5C03CA8B" w14:textId="77777777" w:rsidR="00174C40" w:rsidRPr="007152C8" w:rsidRDefault="00174C40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提案地区を所管する</w:t>
            </w:r>
          </w:p>
          <w:p w14:paraId="187E1129" w14:textId="77777777" w:rsidR="00174C40" w:rsidRPr="007152C8" w:rsidRDefault="00174C40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区の環境担当課</w:t>
            </w:r>
          </w:p>
          <w:p w14:paraId="4499D7FA" w14:textId="6816F00B" w:rsidR="00174C40" w:rsidRPr="007152C8" w:rsidRDefault="00174C40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環境（騒音・振動・ごみ集積場など）関係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3EBD13AC" w14:textId="59D7B15D" w:rsidR="00174C40" w:rsidRPr="007152C8" w:rsidRDefault="00174C40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296C4D9C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7BAB0D20" w14:textId="77777777" w:rsidR="005C1879" w:rsidRPr="007152C8" w:rsidRDefault="005C1879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3832D" w14:textId="2F44D6A3" w:rsidR="005C1879" w:rsidRPr="007152C8" w:rsidRDefault="005C1879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7FF6C817" w14:textId="77777777" w:rsidTr="00696A56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E8335EC" w14:textId="77777777" w:rsidR="00174C40" w:rsidRPr="007152C8" w:rsidRDefault="00174C40" w:rsidP="00E60C4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2AB86B3D" w14:textId="42BC1221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36C8B78A" w14:textId="539E50E7" w:rsidTr="00174C40">
        <w:trPr>
          <w:trHeight w:val="411"/>
        </w:trPr>
        <w:tc>
          <w:tcPr>
            <w:tcW w:w="2431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40AB52E" w14:textId="77777777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環境対策課</w:t>
            </w:r>
          </w:p>
          <w:p w14:paraId="343A273C" w14:textId="1C21AA77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86B8B">
              <w:rPr>
                <w:rFonts w:ascii="ＭＳ ゴシック" w:eastAsia="ＭＳ ゴシック" w:hAnsi="ＭＳ ゴシック" w:hint="eastAsia"/>
                <w:sz w:val="20"/>
              </w:rPr>
              <w:t>（ガイドラインに基づく</w:t>
            </w: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騒音・振動・悪臭の未然防止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7B929C36" w14:textId="41159F0F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26246FC1" w14:textId="77777777" w:rsidTr="00C415A9">
        <w:tc>
          <w:tcPr>
            <w:tcW w:w="2431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8B2314" w14:textId="77777777" w:rsidR="005B7439" w:rsidRPr="007152C8" w:rsidRDefault="005B7439" w:rsidP="005B74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D7C40" w14:textId="674A1AC8" w:rsidR="005B7439" w:rsidRPr="007152C8" w:rsidRDefault="005B7439" w:rsidP="005B74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67185CF4" w14:textId="77777777" w:rsidTr="00B547C5">
        <w:trPr>
          <w:trHeight w:val="3205"/>
        </w:trPr>
        <w:tc>
          <w:tcPr>
            <w:tcW w:w="2431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CAF4F3C" w14:textId="77777777" w:rsidR="00174C40" w:rsidRPr="007152C8" w:rsidRDefault="00174C40" w:rsidP="005B743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1C7F9F8B" w14:textId="7583E08E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61AB9B" w14:textId="56B5DCC9" w:rsidR="00A41BDD" w:rsidRPr="007152C8" w:rsidRDefault="00A41BDD">
      <w:r w:rsidRPr="007152C8"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113AAE63" w14:textId="77777777" w:rsidTr="00592D9F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7B7F0BD2" w14:textId="6A168F34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環境政策課</w:t>
            </w:r>
          </w:p>
          <w:p w14:paraId="34AE4C52" w14:textId="0C5EA921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自然環境保全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6EC185E6" w14:textId="4EE2B8D1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6761A43F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3CB61C88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31716CA4" w14:textId="27CE35FE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5255D185" w14:textId="77777777" w:rsidTr="002877C0">
        <w:trPr>
          <w:trHeight w:val="3247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8942B0A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0743E286" w14:textId="6AD91479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32C07F1E" w14:textId="4A6DDE5C" w:rsidTr="008B3431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20EE9009" w14:textId="77777777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trike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農林政策課</w:t>
            </w:r>
          </w:p>
          <w:p w14:paraId="58BF6BF6" w14:textId="7B186895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農業振興地域整備計画・土地改良施設関係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73F85925" w14:textId="24927376" w:rsidR="00174C40" w:rsidRPr="007152C8" w:rsidRDefault="00174C40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50DF34CB" w14:textId="77777777" w:rsidTr="00C415A9">
        <w:trPr>
          <w:trHeight w:val="167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5ADE73B6" w14:textId="77777777" w:rsidR="00063BDF" w:rsidRPr="007152C8" w:rsidRDefault="00063BDF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9FA97" w14:textId="6EFD3071" w:rsidR="00063BDF" w:rsidRPr="007152C8" w:rsidRDefault="00063BDF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79673B74" w14:textId="77777777" w:rsidTr="00B84F93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67CB0065" w14:textId="77777777" w:rsidR="00174C40" w:rsidRPr="007152C8" w:rsidRDefault="00174C40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71DAFEA0" w14:textId="21642B85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1F72979D" w14:textId="57DBFA01" w:rsidTr="00E251A4">
        <w:trPr>
          <w:trHeight w:val="730"/>
        </w:trPr>
        <w:tc>
          <w:tcPr>
            <w:tcW w:w="243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5966A" w14:textId="5086C3C8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防災・災害担当課</w:t>
            </w:r>
          </w:p>
          <w:p w14:paraId="08E8E822" w14:textId="0671F650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ハザードなど該当する場合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2D12E9E2" w14:textId="0EA0F9CD" w:rsidR="00174C40" w:rsidRPr="007152C8" w:rsidRDefault="00174C40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54BD8E7A" w14:textId="77777777" w:rsidTr="00C415A9">
        <w:trPr>
          <w:trHeight w:val="142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0295D7DC" w14:textId="77777777" w:rsidR="00063BDF" w:rsidRPr="007152C8" w:rsidRDefault="00063BDF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6D59C" w14:textId="37DAF746" w:rsidR="00063BDF" w:rsidRPr="007152C8" w:rsidRDefault="00063BDF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069C1DD8" w14:textId="77777777" w:rsidTr="007B445A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9FE05B3" w14:textId="77777777" w:rsidR="00174C40" w:rsidRPr="007152C8" w:rsidRDefault="00174C40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412D6C2F" w14:textId="509BE033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5850C77" w14:textId="58788C94" w:rsidR="00A41BDD" w:rsidRPr="007152C8" w:rsidRDefault="00A41BDD">
      <w:r w:rsidRPr="007152C8"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3CE60476" w14:textId="65762A45" w:rsidTr="0062355D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7F80B302" w14:textId="77777777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歴史文化課</w:t>
            </w:r>
          </w:p>
          <w:p w14:paraId="49E59B4C" w14:textId="0760520F" w:rsidR="00174C40" w:rsidRPr="007152C8" w:rsidRDefault="00174C40" w:rsidP="003327A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文化財関係など）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014092AE" w14:textId="7AD86FC2" w:rsidR="00174C40" w:rsidRPr="007152C8" w:rsidRDefault="00174C40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1B2FEDAA" w14:textId="77777777" w:rsidTr="00C415A9">
        <w:trPr>
          <w:trHeight w:val="184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350B7E8B" w14:textId="77777777" w:rsidR="00063BDF" w:rsidRPr="007152C8" w:rsidRDefault="00063BDF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27ADB" w14:textId="2436CC65" w:rsidR="00063BDF" w:rsidRPr="007152C8" w:rsidRDefault="00063BDF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04519216" w14:textId="77777777" w:rsidTr="003F4271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4A8D1403" w14:textId="77777777" w:rsidR="00174C40" w:rsidRPr="007152C8" w:rsidRDefault="00174C40" w:rsidP="00063BD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</w:tcBorders>
          </w:tcPr>
          <w:p w14:paraId="21458D7C" w14:textId="5C445651" w:rsidR="00174C40" w:rsidRPr="007152C8" w:rsidRDefault="00174C40" w:rsidP="00F124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1870B2F7" w14:textId="77777777" w:rsidTr="00A337CB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12DF1238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農業委員会</w:t>
            </w:r>
          </w:p>
          <w:p w14:paraId="195A58AC" w14:textId="5DCDAD09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農地関係など）</w:t>
            </w:r>
          </w:p>
        </w:tc>
        <w:tc>
          <w:tcPr>
            <w:tcW w:w="7345" w:type="dxa"/>
            <w:vAlign w:val="center"/>
          </w:tcPr>
          <w:p w14:paraId="72113023" w14:textId="000AC18A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7FD0D870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2ECD67AF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190F6CE2" w14:textId="7971CAED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197CB782" w14:textId="77777777" w:rsidTr="007178F3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1772343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22906B9A" w14:textId="37AF7BE9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29F7D758" w14:textId="77777777" w:rsidTr="004F053D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40AE0179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提案地区を所管する</w:t>
            </w:r>
          </w:p>
          <w:p w14:paraId="5A4E3BA1" w14:textId="1484AB58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土地改良区</w:t>
            </w:r>
          </w:p>
          <w:p w14:paraId="5C732CA8" w14:textId="62764FBA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農業用施設・受益農地関係など）</w:t>
            </w:r>
          </w:p>
        </w:tc>
        <w:tc>
          <w:tcPr>
            <w:tcW w:w="7345" w:type="dxa"/>
            <w:vAlign w:val="center"/>
          </w:tcPr>
          <w:p w14:paraId="0FC8EB4E" w14:textId="47E6F3F1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</w:t>
            </w:r>
            <w:r w:rsidRPr="00174C4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7152C8" w:rsidRPr="007152C8" w14:paraId="4593B8E1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6D228D9D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619FABEE" w14:textId="2609256D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073A1A98" w14:textId="77777777" w:rsidTr="00340933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5B731964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69A2022B" w14:textId="02294FED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503364F" w14:textId="42837980" w:rsidR="00A41BDD" w:rsidRPr="007152C8" w:rsidRDefault="00A41BDD">
      <w:r w:rsidRPr="007152C8"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464145D4" w14:textId="77777777" w:rsidTr="00BF6071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05CA19C5" w14:textId="6F08889F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道路・公園管理者</w:t>
            </w:r>
          </w:p>
          <w:p w14:paraId="3157F46C" w14:textId="71CBAB9A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道路・公園関係）</w:t>
            </w:r>
          </w:p>
        </w:tc>
        <w:tc>
          <w:tcPr>
            <w:tcW w:w="7345" w:type="dxa"/>
            <w:vAlign w:val="center"/>
          </w:tcPr>
          <w:p w14:paraId="79DA4977" w14:textId="574DDC35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4858EC5F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5AA71EC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46E13271" w14:textId="630FE058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35D5E49A" w14:textId="77777777" w:rsidTr="004858A7">
        <w:trPr>
          <w:trHeight w:val="34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0A65D38B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7F713A48" w14:textId="092D6CA2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73921D0A" w14:textId="77777777" w:rsidTr="00727CD1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4A85E6C6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下水道管理センター・下水道事務所</w:t>
            </w:r>
          </w:p>
          <w:p w14:paraId="0A4B90BA" w14:textId="111A3778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汚水・雨水・調整池関係）</w:t>
            </w:r>
          </w:p>
        </w:tc>
        <w:tc>
          <w:tcPr>
            <w:tcW w:w="7345" w:type="dxa"/>
            <w:vAlign w:val="center"/>
          </w:tcPr>
          <w:p w14:paraId="4BA427A7" w14:textId="73B65B87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31F16C16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2D75DE2D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</w:tcPr>
          <w:p w14:paraId="1DD93C77" w14:textId="01C40F8C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77B21E8C" w14:textId="77777777" w:rsidTr="008A0D3C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290920EC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5E40D181" w14:textId="35E24E24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:rsidDel="004055F7" w14:paraId="61FBA6F5" w14:textId="77777777" w:rsidTr="00CE5BFC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6E1DF883" w14:textId="105CBF1E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河川管理者または農業用排水路の管理者など</w:t>
            </w:r>
          </w:p>
          <w:p w14:paraId="18A3D762" w14:textId="17183F15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排水関係）</w:t>
            </w:r>
          </w:p>
        </w:tc>
        <w:tc>
          <w:tcPr>
            <w:tcW w:w="734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E807B01" w14:textId="0B2D95BC" w:rsidR="00174C40" w:rsidRPr="007152C8" w:rsidDel="004055F7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Pr="00174C40">
              <w:rPr>
                <w:rFonts w:ascii="ＭＳ ゴシック" w:eastAsia="ＭＳ ゴシック" w:hAnsi="ＭＳ ゴシック" w:hint="eastAsia"/>
                <w:sz w:val="22"/>
              </w:rPr>
              <w:t>談先：</w:t>
            </w:r>
          </w:p>
        </w:tc>
      </w:tr>
      <w:tr w:rsidR="007152C8" w:rsidRPr="007152C8" w:rsidDel="004055F7" w14:paraId="2B67A71E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69AFB9B6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1574582E" w14:textId="5537E3D4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:rsidDel="004055F7" w14:paraId="0B54479A" w14:textId="77777777" w:rsidTr="00445502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572EAFD2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351BECB2" w14:textId="6ED5F874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651C55" w14:textId="4598E096" w:rsidR="00A41BDD" w:rsidRPr="007152C8" w:rsidRDefault="00A41BDD">
      <w:r w:rsidRPr="007152C8"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2B8FA0C0" w14:textId="77777777" w:rsidTr="00962C14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2C9F408D" w14:textId="17648E99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ガス事業者、水道局</w:t>
            </w:r>
          </w:p>
          <w:p w14:paraId="54FBAAD0" w14:textId="7B02CE96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ガス・水道関係）</w:t>
            </w:r>
          </w:p>
        </w:tc>
        <w:tc>
          <w:tcPr>
            <w:tcW w:w="7345" w:type="dxa"/>
            <w:vAlign w:val="center"/>
          </w:tcPr>
          <w:p w14:paraId="5FAA83D0" w14:textId="236DDA05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54238743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61513B30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04588CF0" w14:textId="38003D95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486AA813" w14:textId="77777777" w:rsidTr="00F118F5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56168ABD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39D556AB" w14:textId="4851A79D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4C40" w:rsidRPr="007152C8" w14:paraId="76A980F0" w14:textId="77777777" w:rsidTr="00692D9C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518C1DB9" w14:textId="3E92F1FE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電気・通信事業者</w:t>
            </w:r>
          </w:p>
          <w:p w14:paraId="075D1981" w14:textId="6BC7551D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電気・通信、無電柱化関係）</w:t>
            </w:r>
          </w:p>
        </w:tc>
        <w:tc>
          <w:tcPr>
            <w:tcW w:w="7345" w:type="dxa"/>
            <w:vAlign w:val="center"/>
          </w:tcPr>
          <w:p w14:paraId="5F3E5E03" w14:textId="39271DD5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3C2FD5BE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86CA0E6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1A65530D" w14:textId="65329254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5870CCB6" w14:textId="77777777" w:rsidTr="00DD420A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227A076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15437875" w14:textId="7F981BE8" w:rsidR="00174C40" w:rsidRPr="007152C8" w:rsidRDefault="00174C40" w:rsidP="00F12462">
            <w:pPr>
              <w:rPr>
                <w:sz w:val="22"/>
              </w:rPr>
            </w:pPr>
          </w:p>
        </w:tc>
      </w:tr>
      <w:tr w:rsidR="00174C40" w:rsidRPr="007152C8" w14:paraId="32AFC085" w14:textId="77777777" w:rsidTr="00A1281E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17A1298B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提案地区を所管する</w:t>
            </w:r>
          </w:p>
          <w:p w14:paraId="7D76675C" w14:textId="79C47DB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消防署</w:t>
            </w:r>
          </w:p>
          <w:p w14:paraId="3C28F988" w14:textId="69E70EF6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消防施設関係など）</w:t>
            </w:r>
          </w:p>
        </w:tc>
        <w:tc>
          <w:tcPr>
            <w:tcW w:w="7345" w:type="dxa"/>
            <w:vAlign w:val="center"/>
          </w:tcPr>
          <w:p w14:paraId="2589CDFA" w14:textId="2FF6C45A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  <w:r w:rsidR="00CA3574" w:rsidRPr="007152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7152C8" w:rsidRPr="007152C8" w14:paraId="3BC076E8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74F44DA6" w14:textId="77777777" w:rsidR="004E0AD0" w:rsidRPr="007152C8" w:rsidRDefault="004E0AD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5B53DFE0" w14:textId="71D0EB20" w:rsidR="004E0AD0" w:rsidRPr="007152C8" w:rsidRDefault="004E0AD0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46B1B095" w14:textId="77777777" w:rsidTr="000D6450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30A6D960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0BEE0E92" w14:textId="28D7825E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61FC5F3" w14:textId="5B072AD8" w:rsidR="00A41BDD" w:rsidRPr="007152C8" w:rsidRDefault="00A41BDD">
      <w:r w:rsidRPr="007152C8">
        <w:br w:type="page"/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4EB36762" w14:textId="77777777" w:rsidTr="000F7977">
        <w:trPr>
          <w:trHeight w:val="730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281A7643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提案地区を所管する</w:t>
            </w:r>
          </w:p>
          <w:p w14:paraId="6DC15513" w14:textId="7DE3D2C9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警察署</w:t>
            </w:r>
          </w:p>
          <w:p w14:paraId="6A9E41C2" w14:textId="67146B88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0"/>
              </w:rPr>
              <w:t>（交通安全関係）</w:t>
            </w:r>
          </w:p>
        </w:tc>
        <w:tc>
          <w:tcPr>
            <w:tcW w:w="7345" w:type="dxa"/>
            <w:tcBorders>
              <w:top w:val="dotted" w:sz="4" w:space="0" w:color="auto"/>
            </w:tcBorders>
            <w:vAlign w:val="center"/>
          </w:tcPr>
          <w:p w14:paraId="3F62DC8A" w14:textId="1537550A" w:rsidR="00174C40" w:rsidRPr="007152C8" w:rsidRDefault="00174C40" w:rsidP="00174C4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</w:t>
            </w:r>
            <w:r w:rsidRPr="00174C4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7152C8" w:rsidRPr="007152C8" w14:paraId="1052919E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0E91D5FF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nil"/>
            </w:tcBorders>
            <w:vAlign w:val="center"/>
          </w:tcPr>
          <w:p w14:paraId="0BCB463F" w14:textId="257DEA3E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174C40" w:rsidRPr="007152C8" w14:paraId="429BA896" w14:textId="77777777" w:rsidTr="00631FE5">
        <w:trPr>
          <w:trHeight w:val="320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1E4E44FA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</w:tcBorders>
          </w:tcPr>
          <w:p w14:paraId="3BB8FBAB" w14:textId="28B9685A" w:rsidR="00174C40" w:rsidRPr="007152C8" w:rsidRDefault="00174C40" w:rsidP="00F1246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C81FBB" w14:textId="5A87C862" w:rsidR="00A41BDD" w:rsidRPr="007152C8" w:rsidRDefault="00A41BDD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31"/>
        <w:gridCol w:w="7345"/>
      </w:tblGrid>
      <w:tr w:rsidR="00174C40" w:rsidRPr="007152C8" w14:paraId="325061C9" w14:textId="77777777" w:rsidTr="00174C40">
        <w:trPr>
          <w:trHeight w:val="397"/>
        </w:trPr>
        <w:tc>
          <w:tcPr>
            <w:tcW w:w="2431" w:type="dxa"/>
            <w:vMerge w:val="restart"/>
            <w:shd w:val="clear" w:color="auto" w:fill="F2F2F2" w:themeFill="background1" w:themeFillShade="F2"/>
            <w:vAlign w:val="center"/>
          </w:tcPr>
          <w:p w14:paraId="1C78CDF0" w14:textId="77777777" w:rsidR="00174C40" w:rsidRPr="007152C8" w:rsidRDefault="00174C40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7345" w:type="dxa"/>
            <w:tcBorders>
              <w:top w:val="single" w:sz="4" w:space="0" w:color="auto"/>
            </w:tcBorders>
          </w:tcPr>
          <w:p w14:paraId="61812409" w14:textId="4417E9A4" w:rsidR="00174C40" w:rsidRPr="007152C8" w:rsidRDefault="00174C40" w:rsidP="00174C40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相談先：</w:t>
            </w:r>
          </w:p>
        </w:tc>
      </w:tr>
      <w:tr w:rsidR="007152C8" w:rsidRPr="007152C8" w14:paraId="0B06A58D" w14:textId="77777777" w:rsidTr="00C415A9"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0FF2162F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dotted" w:sz="4" w:space="0" w:color="auto"/>
              <w:bottom w:val="nil"/>
            </w:tcBorders>
          </w:tcPr>
          <w:p w14:paraId="5549CB3C" w14:textId="214A5B3C" w:rsidR="008244DC" w:rsidRPr="007152C8" w:rsidRDefault="008244DC" w:rsidP="008244DC">
            <w:pPr>
              <w:rPr>
                <w:rFonts w:ascii="ＭＳ ゴシック" w:eastAsia="ＭＳ ゴシック" w:hAnsi="ＭＳ ゴシック"/>
                <w:sz w:val="22"/>
              </w:rPr>
            </w:pPr>
            <w:r w:rsidRPr="007152C8">
              <w:rPr>
                <w:rFonts w:ascii="ＭＳ ゴシック" w:eastAsia="ＭＳ ゴシック" w:hAnsi="ＭＳ ゴシック" w:hint="eastAsia"/>
                <w:sz w:val="22"/>
              </w:rPr>
              <w:t>【事前相談概要】</w:t>
            </w:r>
          </w:p>
        </w:tc>
      </w:tr>
      <w:tr w:rsidR="007152C8" w:rsidRPr="007152C8" w14:paraId="31F9C154" w14:textId="77777777" w:rsidTr="00A41BDD">
        <w:trPr>
          <w:trHeight w:val="2835"/>
        </w:trPr>
        <w:tc>
          <w:tcPr>
            <w:tcW w:w="2431" w:type="dxa"/>
            <w:vMerge/>
            <w:shd w:val="clear" w:color="auto" w:fill="F2F2F2" w:themeFill="background1" w:themeFillShade="F2"/>
            <w:vAlign w:val="center"/>
          </w:tcPr>
          <w:p w14:paraId="36B82447" w14:textId="77777777" w:rsidR="008244DC" w:rsidRPr="007152C8" w:rsidRDefault="008244DC" w:rsidP="008244D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45" w:type="dxa"/>
            <w:tcBorders>
              <w:top w:val="nil"/>
              <w:bottom w:val="single" w:sz="4" w:space="0" w:color="auto"/>
            </w:tcBorders>
          </w:tcPr>
          <w:p w14:paraId="51548186" w14:textId="77777777" w:rsidR="00C415A9" w:rsidRPr="007152C8" w:rsidRDefault="00C415A9" w:rsidP="008244D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72AD0F" w14:textId="55A17F83" w:rsidR="00392BAB" w:rsidRPr="007152C8" w:rsidRDefault="00EA35C7" w:rsidP="00A106EB">
      <w:pPr>
        <w:jc w:val="left"/>
        <w:rPr>
          <w:rFonts w:ascii="ＭＳ ゴシック" w:eastAsia="ＭＳ ゴシック" w:hAnsi="ＭＳ ゴシック"/>
          <w:sz w:val="22"/>
        </w:rPr>
      </w:pPr>
      <w:r w:rsidRPr="007152C8">
        <w:rPr>
          <w:rFonts w:ascii="ＭＳ ゴシック" w:eastAsia="ＭＳ ゴシック" w:hAnsi="ＭＳ ゴシック" w:hint="eastAsia"/>
          <w:sz w:val="22"/>
        </w:rPr>
        <w:t>※</w:t>
      </w:r>
      <w:r w:rsidR="001A5EE1" w:rsidRPr="007152C8">
        <w:rPr>
          <w:rFonts w:ascii="ＭＳ ゴシック" w:eastAsia="ＭＳ ゴシック" w:hAnsi="ＭＳ ゴシック" w:hint="eastAsia"/>
          <w:sz w:val="22"/>
        </w:rPr>
        <w:t>事前相談を行った場合は、概要が確認できる資料（議事録など）も添付してください。</w:t>
      </w:r>
    </w:p>
    <w:sectPr w:rsidR="00392BAB" w:rsidRPr="007152C8" w:rsidSect="0004412E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FD418" w14:textId="77777777" w:rsidR="008F1EE8" w:rsidRDefault="008F1EE8" w:rsidP="0023167C">
      <w:r>
        <w:separator/>
      </w:r>
    </w:p>
  </w:endnote>
  <w:endnote w:type="continuationSeparator" w:id="0">
    <w:p w14:paraId="7BE8BC32" w14:textId="77777777" w:rsidR="008F1EE8" w:rsidRDefault="008F1EE8" w:rsidP="0023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39415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color w:val="808080" w:themeColor="background1" w:themeShade="80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color w:val="808080" w:themeColor="background1" w:themeShade="80"/>
            <w:sz w:val="22"/>
          </w:rPr>
        </w:sdtEndPr>
        <w:sdtContent>
          <w:p w14:paraId="710FEC18" w14:textId="14E6BD97" w:rsidR="00252F53" w:rsidRPr="001B7B06" w:rsidRDefault="00252F53" w:rsidP="00C453ED">
            <w:pPr>
              <w:pStyle w:val="a6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 w:rsidRPr="006A20D3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（様式</w:t>
            </w:r>
            <w:r w:rsidR="003E0BCB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2-2</w:t>
            </w:r>
            <w:r w:rsidRPr="006A20D3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）</w:t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fldChar w:fldCharType="begin"/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instrText>PAGE</w:instrText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fldChar w:fldCharType="separate"/>
            </w:r>
            <w:r w:rsidR="00C453ED">
              <w:rPr>
                <w:rFonts w:ascii="ＭＳ ゴシック" w:eastAsia="ＭＳ ゴシック" w:hAnsi="ＭＳ ゴシック"/>
                <w:bCs/>
                <w:noProof/>
                <w:sz w:val="22"/>
              </w:rPr>
              <w:t>2</w:t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fldChar w:fldCharType="end"/>
            </w:r>
            <w:r w:rsidRPr="006A20D3">
              <w:rPr>
                <w:rFonts w:ascii="ＭＳ ゴシック" w:eastAsia="ＭＳ ゴシック" w:hAnsi="ＭＳ ゴシック"/>
                <w:sz w:val="22"/>
                <w:lang w:val="ja-JP"/>
              </w:rPr>
              <w:t xml:space="preserve"> / </w:t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fldChar w:fldCharType="begin"/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instrText>NUMPAGES</w:instrText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fldChar w:fldCharType="separate"/>
            </w:r>
            <w:r w:rsidR="00C453ED">
              <w:rPr>
                <w:rFonts w:ascii="ＭＳ ゴシック" w:eastAsia="ＭＳ ゴシック" w:hAnsi="ＭＳ ゴシック"/>
                <w:bCs/>
                <w:noProof/>
                <w:sz w:val="22"/>
              </w:rPr>
              <w:t>5</w:t>
            </w:r>
            <w:r w:rsidRPr="006A20D3">
              <w:rPr>
                <w:rFonts w:ascii="ＭＳ ゴシック" w:eastAsia="ＭＳ ゴシック" w:hAnsi="ＭＳ ゴシック"/>
                <w:bCs/>
                <w:sz w:val="22"/>
              </w:rPr>
              <w:fldChar w:fldCharType="end"/>
            </w:r>
          </w:p>
        </w:sdtContent>
      </w:sdt>
    </w:sdtContent>
  </w:sdt>
  <w:p w14:paraId="0AE1578C" w14:textId="77777777" w:rsidR="00252F53" w:rsidRDefault="00252F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8FB5" w14:textId="77777777" w:rsidR="008F1EE8" w:rsidRDefault="008F1EE8" w:rsidP="0023167C">
      <w:r>
        <w:separator/>
      </w:r>
    </w:p>
  </w:footnote>
  <w:footnote w:type="continuationSeparator" w:id="0">
    <w:p w14:paraId="73662244" w14:textId="77777777" w:rsidR="008F1EE8" w:rsidRDefault="008F1EE8" w:rsidP="0023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36EA" w14:textId="09C9DD23" w:rsidR="00252F53" w:rsidRPr="006A20D3" w:rsidRDefault="00252F53">
    <w:pPr>
      <w:pStyle w:val="a4"/>
      <w:rPr>
        <w:rFonts w:ascii="ＭＳ ゴシック" w:eastAsia="ＭＳ ゴシック" w:hAnsi="ＭＳ ゴシック"/>
        <w:sz w:val="22"/>
      </w:rPr>
    </w:pPr>
    <w:r w:rsidRPr="006A20D3">
      <w:rPr>
        <w:rFonts w:ascii="ＭＳ ゴシック" w:eastAsia="ＭＳ ゴシック" w:hAnsi="ＭＳ ゴシック" w:hint="eastAsia"/>
        <w:sz w:val="22"/>
      </w:rPr>
      <w:t>（様式</w:t>
    </w:r>
    <w:r w:rsidR="003E0BCB">
      <w:rPr>
        <w:rFonts w:ascii="ＭＳ ゴシック" w:eastAsia="ＭＳ ゴシック" w:hAnsi="ＭＳ ゴシック" w:hint="eastAsia"/>
        <w:sz w:val="22"/>
      </w:rPr>
      <w:t>2-2</w:t>
    </w:r>
    <w:r w:rsidRPr="006A20D3">
      <w:rPr>
        <w:rFonts w:ascii="ＭＳ ゴシック" w:eastAsia="ＭＳ ゴシック" w:hAnsi="ＭＳ ゴシック" w:hint="eastAsia"/>
        <w:sz w:val="22"/>
      </w:rPr>
      <w:t>）</w:t>
    </w:r>
  </w:p>
  <w:p w14:paraId="2F858BB2" w14:textId="77777777" w:rsidR="00252F53" w:rsidRDefault="00252F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81"/>
    <w:rsid w:val="0000733E"/>
    <w:rsid w:val="00020EC1"/>
    <w:rsid w:val="00022DF6"/>
    <w:rsid w:val="000307EF"/>
    <w:rsid w:val="000351DF"/>
    <w:rsid w:val="00042856"/>
    <w:rsid w:val="0004412E"/>
    <w:rsid w:val="000638AE"/>
    <w:rsid w:val="00063BDF"/>
    <w:rsid w:val="00065BC0"/>
    <w:rsid w:val="00082ADE"/>
    <w:rsid w:val="00093AA7"/>
    <w:rsid w:val="00096FFE"/>
    <w:rsid w:val="000C153E"/>
    <w:rsid w:val="000F7DC1"/>
    <w:rsid w:val="001314A9"/>
    <w:rsid w:val="00140127"/>
    <w:rsid w:val="00145841"/>
    <w:rsid w:val="00160A49"/>
    <w:rsid w:val="00174C40"/>
    <w:rsid w:val="00184591"/>
    <w:rsid w:val="0019084F"/>
    <w:rsid w:val="00194A47"/>
    <w:rsid w:val="00195C43"/>
    <w:rsid w:val="001A5EE1"/>
    <w:rsid w:val="001B275B"/>
    <w:rsid w:val="001B7B06"/>
    <w:rsid w:val="001C4B17"/>
    <w:rsid w:val="001F5A8E"/>
    <w:rsid w:val="002007B2"/>
    <w:rsid w:val="002070FD"/>
    <w:rsid w:val="00215FE9"/>
    <w:rsid w:val="0023167C"/>
    <w:rsid w:val="00252F53"/>
    <w:rsid w:val="00255A2B"/>
    <w:rsid w:val="0027069E"/>
    <w:rsid w:val="00273CBA"/>
    <w:rsid w:val="00274AB9"/>
    <w:rsid w:val="0027765B"/>
    <w:rsid w:val="002878D6"/>
    <w:rsid w:val="002926C6"/>
    <w:rsid w:val="002B6EFD"/>
    <w:rsid w:val="002C2BAE"/>
    <w:rsid w:val="002E0F82"/>
    <w:rsid w:val="002E224A"/>
    <w:rsid w:val="002F0316"/>
    <w:rsid w:val="0031277D"/>
    <w:rsid w:val="003133FE"/>
    <w:rsid w:val="00325F1B"/>
    <w:rsid w:val="003327AB"/>
    <w:rsid w:val="00345EF3"/>
    <w:rsid w:val="003564AC"/>
    <w:rsid w:val="00392BAB"/>
    <w:rsid w:val="003B4A2F"/>
    <w:rsid w:val="003B54BD"/>
    <w:rsid w:val="003B56A8"/>
    <w:rsid w:val="003D1C10"/>
    <w:rsid w:val="003D5C91"/>
    <w:rsid w:val="003E0BCB"/>
    <w:rsid w:val="004046CF"/>
    <w:rsid w:val="004055F7"/>
    <w:rsid w:val="00413E62"/>
    <w:rsid w:val="004225C6"/>
    <w:rsid w:val="004246A8"/>
    <w:rsid w:val="004538FD"/>
    <w:rsid w:val="00455146"/>
    <w:rsid w:val="004634EB"/>
    <w:rsid w:val="00463EA6"/>
    <w:rsid w:val="00467200"/>
    <w:rsid w:val="004B68F8"/>
    <w:rsid w:val="004C079A"/>
    <w:rsid w:val="004E0AD0"/>
    <w:rsid w:val="00504DC4"/>
    <w:rsid w:val="00512C99"/>
    <w:rsid w:val="00522113"/>
    <w:rsid w:val="0052764D"/>
    <w:rsid w:val="0053504A"/>
    <w:rsid w:val="00541038"/>
    <w:rsid w:val="00555B22"/>
    <w:rsid w:val="00565B8E"/>
    <w:rsid w:val="005702EE"/>
    <w:rsid w:val="00573A4C"/>
    <w:rsid w:val="00577F1C"/>
    <w:rsid w:val="00581463"/>
    <w:rsid w:val="005A6F9A"/>
    <w:rsid w:val="005B5CB3"/>
    <w:rsid w:val="005B7439"/>
    <w:rsid w:val="005C1879"/>
    <w:rsid w:val="005C25E7"/>
    <w:rsid w:val="005D4430"/>
    <w:rsid w:val="005E2B25"/>
    <w:rsid w:val="005F79C5"/>
    <w:rsid w:val="006070AC"/>
    <w:rsid w:val="00611971"/>
    <w:rsid w:val="00640EAF"/>
    <w:rsid w:val="00651AEB"/>
    <w:rsid w:val="00666A4C"/>
    <w:rsid w:val="00684C4C"/>
    <w:rsid w:val="00685006"/>
    <w:rsid w:val="006A20D3"/>
    <w:rsid w:val="006A61A9"/>
    <w:rsid w:val="006A6D8D"/>
    <w:rsid w:val="006B69C5"/>
    <w:rsid w:val="006D6B46"/>
    <w:rsid w:val="006F5217"/>
    <w:rsid w:val="007152C8"/>
    <w:rsid w:val="007154A2"/>
    <w:rsid w:val="00717A44"/>
    <w:rsid w:val="00733C59"/>
    <w:rsid w:val="00737956"/>
    <w:rsid w:val="0075093C"/>
    <w:rsid w:val="0076317D"/>
    <w:rsid w:val="00771753"/>
    <w:rsid w:val="00772F98"/>
    <w:rsid w:val="007B1281"/>
    <w:rsid w:val="007C6791"/>
    <w:rsid w:val="00801AB6"/>
    <w:rsid w:val="00821112"/>
    <w:rsid w:val="008244DC"/>
    <w:rsid w:val="00831334"/>
    <w:rsid w:val="008565B3"/>
    <w:rsid w:val="008634CA"/>
    <w:rsid w:val="00866C22"/>
    <w:rsid w:val="008A0230"/>
    <w:rsid w:val="008B04B7"/>
    <w:rsid w:val="008B0FDF"/>
    <w:rsid w:val="008C051E"/>
    <w:rsid w:val="008C7667"/>
    <w:rsid w:val="008C76A5"/>
    <w:rsid w:val="008D4307"/>
    <w:rsid w:val="008F04ED"/>
    <w:rsid w:val="008F1EE8"/>
    <w:rsid w:val="008F33E5"/>
    <w:rsid w:val="008F5B66"/>
    <w:rsid w:val="0091481E"/>
    <w:rsid w:val="009149C8"/>
    <w:rsid w:val="00917A99"/>
    <w:rsid w:val="00923CE1"/>
    <w:rsid w:val="0093461B"/>
    <w:rsid w:val="009440AB"/>
    <w:rsid w:val="00945D86"/>
    <w:rsid w:val="00956330"/>
    <w:rsid w:val="009615BE"/>
    <w:rsid w:val="00967DCE"/>
    <w:rsid w:val="00986B8B"/>
    <w:rsid w:val="009A75CB"/>
    <w:rsid w:val="009B3B36"/>
    <w:rsid w:val="009F3729"/>
    <w:rsid w:val="00A106EB"/>
    <w:rsid w:val="00A16E30"/>
    <w:rsid w:val="00A2080B"/>
    <w:rsid w:val="00A242EC"/>
    <w:rsid w:val="00A25CED"/>
    <w:rsid w:val="00A41BDD"/>
    <w:rsid w:val="00A432D8"/>
    <w:rsid w:val="00A85E98"/>
    <w:rsid w:val="00A8609E"/>
    <w:rsid w:val="00A93429"/>
    <w:rsid w:val="00AB0C78"/>
    <w:rsid w:val="00AD69F7"/>
    <w:rsid w:val="00AE5E09"/>
    <w:rsid w:val="00B0181C"/>
    <w:rsid w:val="00B126BB"/>
    <w:rsid w:val="00B13CC3"/>
    <w:rsid w:val="00B20101"/>
    <w:rsid w:val="00B268D8"/>
    <w:rsid w:val="00B42EB8"/>
    <w:rsid w:val="00B46C2B"/>
    <w:rsid w:val="00B60D25"/>
    <w:rsid w:val="00B72BDA"/>
    <w:rsid w:val="00B9462C"/>
    <w:rsid w:val="00B97F81"/>
    <w:rsid w:val="00BA4521"/>
    <w:rsid w:val="00BB06F2"/>
    <w:rsid w:val="00BD1D10"/>
    <w:rsid w:val="00BD5FB7"/>
    <w:rsid w:val="00BE059A"/>
    <w:rsid w:val="00C1290D"/>
    <w:rsid w:val="00C415A9"/>
    <w:rsid w:val="00C453ED"/>
    <w:rsid w:val="00C531EA"/>
    <w:rsid w:val="00CA190F"/>
    <w:rsid w:val="00CA3574"/>
    <w:rsid w:val="00CB32BD"/>
    <w:rsid w:val="00CD1C72"/>
    <w:rsid w:val="00D0380E"/>
    <w:rsid w:val="00D31C10"/>
    <w:rsid w:val="00D45897"/>
    <w:rsid w:val="00D51439"/>
    <w:rsid w:val="00D657FE"/>
    <w:rsid w:val="00D8004E"/>
    <w:rsid w:val="00D84509"/>
    <w:rsid w:val="00DA11CB"/>
    <w:rsid w:val="00DA7CAA"/>
    <w:rsid w:val="00DC1F24"/>
    <w:rsid w:val="00DC2949"/>
    <w:rsid w:val="00E059F6"/>
    <w:rsid w:val="00E1259C"/>
    <w:rsid w:val="00E561E4"/>
    <w:rsid w:val="00E60C4D"/>
    <w:rsid w:val="00E74B65"/>
    <w:rsid w:val="00E95BB7"/>
    <w:rsid w:val="00EA35C7"/>
    <w:rsid w:val="00EA4199"/>
    <w:rsid w:val="00EA58FF"/>
    <w:rsid w:val="00EA6C75"/>
    <w:rsid w:val="00EE109B"/>
    <w:rsid w:val="00EE2761"/>
    <w:rsid w:val="00EF5D64"/>
    <w:rsid w:val="00F12462"/>
    <w:rsid w:val="00F128D6"/>
    <w:rsid w:val="00F13502"/>
    <w:rsid w:val="00F269B3"/>
    <w:rsid w:val="00F31F63"/>
    <w:rsid w:val="00F3328A"/>
    <w:rsid w:val="00F710E6"/>
    <w:rsid w:val="00F801D9"/>
    <w:rsid w:val="00FB22BE"/>
    <w:rsid w:val="00FB6324"/>
    <w:rsid w:val="00FD18DA"/>
    <w:rsid w:val="00FD527E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9B586"/>
  <w15:chartTrackingRefBased/>
  <w15:docId w15:val="{A6782F00-3C9E-4062-AAE7-D570E01D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67C"/>
  </w:style>
  <w:style w:type="paragraph" w:styleId="a6">
    <w:name w:val="footer"/>
    <w:basedOn w:val="a"/>
    <w:link w:val="a7"/>
    <w:uiPriority w:val="99"/>
    <w:unhideWhenUsed/>
    <w:rsid w:val="00231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67C"/>
  </w:style>
  <w:style w:type="paragraph" w:styleId="a8">
    <w:name w:val="No Spacing"/>
    <w:uiPriority w:val="1"/>
    <w:qFormat/>
    <w:rsid w:val="00A25CED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6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B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5B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5B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5B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5B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5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361C-840D-4786-AB62-8B6BF6D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　佳南子</dc:creator>
  <cp:keywords/>
  <dc:description/>
  <cp:lastModifiedBy>長沼　大介</cp:lastModifiedBy>
  <cp:revision>147</cp:revision>
  <cp:lastPrinted>2026-04-30T05:33:00Z</cp:lastPrinted>
  <dcterms:created xsi:type="dcterms:W3CDTF">2021-06-22T06:20:00Z</dcterms:created>
  <dcterms:modified xsi:type="dcterms:W3CDTF">2026-06-09T09:07:00Z</dcterms:modified>
</cp:coreProperties>
</file>